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770CB4" w:rsidRPr="000804BA" w:rsidRDefault="000804BA" w:rsidP="000804BA">
      <w:pPr>
        <w:jc w:val="center"/>
        <w:rPr>
          <w:color w:val="17365D" w:themeColor="text2" w:themeShade="BF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8pt;margin-top:-1.45pt;width:456.3pt;height:705.25pt;z-index:251658240">
            <v:textbox>
              <w:txbxContent>
                <w:p w:rsidR="000804BA" w:rsidRPr="00B513C6" w:rsidRDefault="00B513C6" w:rsidP="00B513C6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b/>
                      <w:color w:val="17365D" w:themeColor="text2" w:themeShade="BF"/>
                      <w:sz w:val="72"/>
                      <w:szCs w:val="72"/>
                    </w:rPr>
                  </w:pPr>
                  <w:r w:rsidRPr="00B513C6">
                    <w:rPr>
                      <w:b/>
                      <w:color w:val="17365D" w:themeColor="text2" w:themeShade="BF"/>
                      <w:sz w:val="72"/>
                      <w:szCs w:val="72"/>
                    </w:rPr>
                    <w:t>PRECIOS PACKS</w:t>
                  </w:r>
                  <w:r>
                    <w:rPr>
                      <w:b/>
                      <w:color w:val="17365D" w:themeColor="text2" w:themeShade="BF"/>
                      <w:sz w:val="72"/>
                      <w:szCs w:val="72"/>
                    </w:rPr>
                    <w:t xml:space="preserve"> - 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</w:rPr>
                  </w:pPr>
                  <w:r w:rsidRPr="000D4DA6"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</w:rPr>
                    <w:t>BIOLAGE-RAW: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sz w:val="28"/>
                      <w:szCs w:val="28"/>
                    </w:rPr>
                    <w:t>Champú + Acondicionador + Aceite 54 euros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sz w:val="28"/>
                      <w:szCs w:val="28"/>
                    </w:rPr>
                    <w:t>Champú + Acondicionador + Arcilla 74 euros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sz w:val="28"/>
                      <w:szCs w:val="28"/>
                    </w:rPr>
                    <w:t xml:space="preserve">Champú + Acondicionador + Producto de </w:t>
                  </w:r>
                  <w:proofErr w:type="spellStart"/>
                  <w:r w:rsidRPr="000D4DA6">
                    <w:rPr>
                      <w:sz w:val="28"/>
                      <w:szCs w:val="28"/>
                    </w:rPr>
                    <w:t>Styling</w:t>
                  </w:r>
                  <w:proofErr w:type="spellEnd"/>
                  <w:r w:rsidRPr="000D4DA6">
                    <w:rPr>
                      <w:sz w:val="28"/>
                      <w:szCs w:val="28"/>
                    </w:rPr>
                    <w:t xml:space="preserve"> 51 euros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</w:rPr>
                  </w:pPr>
                </w:p>
                <w:p w:rsidR="000804BA" w:rsidRPr="000D4DA6" w:rsidRDefault="000804BA" w:rsidP="000804BA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</w:rPr>
                  </w:pPr>
                  <w:r w:rsidRPr="000D4DA6"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</w:rPr>
                    <w:t>ABRIL ET NATURE: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b/>
                      <w:sz w:val="28"/>
                      <w:szCs w:val="28"/>
                    </w:rPr>
                    <w:t xml:space="preserve">Pack </w:t>
                  </w:r>
                  <w:proofErr w:type="spellStart"/>
                  <w:r w:rsidRPr="000D4DA6">
                    <w:rPr>
                      <w:b/>
                      <w:sz w:val="28"/>
                      <w:szCs w:val="28"/>
                    </w:rPr>
                    <w:t>Botox</w:t>
                  </w:r>
                  <w:proofErr w:type="spellEnd"/>
                  <w:r w:rsidRPr="000D4DA6">
                    <w:rPr>
                      <w:b/>
                      <w:sz w:val="28"/>
                      <w:szCs w:val="28"/>
                    </w:rPr>
                    <w:t>:</w:t>
                  </w:r>
                  <w:r w:rsidRPr="000D4DA6">
                    <w:rPr>
                      <w:sz w:val="28"/>
                      <w:szCs w:val="28"/>
                    </w:rPr>
                    <w:t xml:space="preserve"> Champú + Espray + mascarilla 50 euros</w:t>
                  </w:r>
                </w:p>
                <w:p w:rsidR="000804BA" w:rsidRPr="000D4DA6" w:rsidRDefault="000804BA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b/>
                      <w:sz w:val="28"/>
                      <w:szCs w:val="28"/>
                    </w:rPr>
                    <w:t xml:space="preserve">Pack </w:t>
                  </w:r>
                  <w:proofErr w:type="spellStart"/>
                  <w:r w:rsidRPr="000D4DA6">
                    <w:rPr>
                      <w:b/>
                      <w:sz w:val="28"/>
                      <w:szCs w:val="28"/>
                    </w:rPr>
                    <w:t>Cellinnove</w:t>
                  </w:r>
                  <w:proofErr w:type="spellEnd"/>
                  <w:r w:rsidRPr="000D4DA6">
                    <w:rPr>
                      <w:b/>
                      <w:sz w:val="28"/>
                      <w:szCs w:val="28"/>
                    </w:rPr>
                    <w:t>:</w:t>
                  </w:r>
                  <w:r w:rsidRPr="000D4DA6">
                    <w:rPr>
                      <w:sz w:val="28"/>
                      <w:szCs w:val="28"/>
                    </w:rPr>
                    <w:t xml:space="preserve"> Champú</w:t>
                  </w:r>
                  <w:r w:rsidR="00B513C6" w:rsidRPr="000D4DA6">
                    <w:rPr>
                      <w:sz w:val="28"/>
                      <w:szCs w:val="28"/>
                    </w:rPr>
                    <w:t xml:space="preserve"> + mascarilla + </w:t>
                  </w:r>
                  <w:proofErr w:type="spellStart"/>
                  <w:r w:rsidR="00B513C6" w:rsidRPr="000D4DA6">
                    <w:rPr>
                      <w:sz w:val="28"/>
                      <w:szCs w:val="28"/>
                    </w:rPr>
                    <w:t>Seru</w:t>
                  </w:r>
                  <w:r w:rsidRPr="000D4DA6">
                    <w:rPr>
                      <w:sz w:val="28"/>
                      <w:szCs w:val="28"/>
                    </w:rPr>
                    <w:t>m</w:t>
                  </w:r>
                  <w:proofErr w:type="spellEnd"/>
                  <w:r w:rsidRPr="000D4DA6">
                    <w:rPr>
                      <w:sz w:val="28"/>
                      <w:szCs w:val="28"/>
                    </w:rPr>
                    <w:t xml:space="preserve"> 53 euros</w:t>
                  </w:r>
                </w:p>
                <w:p w:rsidR="00B513C6" w:rsidRPr="000D4DA6" w:rsidRDefault="00B513C6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b/>
                      <w:sz w:val="28"/>
                      <w:szCs w:val="28"/>
                    </w:rPr>
                    <w:t xml:space="preserve">Pack Sublime: </w:t>
                  </w:r>
                  <w:r w:rsidR="000D4DA6" w:rsidRPr="000D4DA6">
                    <w:rPr>
                      <w:sz w:val="28"/>
                      <w:szCs w:val="28"/>
                    </w:rPr>
                    <w:t>Champú + mascarilla + Espray + Concentrado 81 euros</w:t>
                  </w:r>
                </w:p>
                <w:p w:rsidR="00B513C6" w:rsidRPr="000D4DA6" w:rsidRDefault="00B513C6" w:rsidP="000804BA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B513C6" w:rsidRPr="000D4DA6" w:rsidRDefault="00B513C6" w:rsidP="00B513C6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 w:rsidRPr="000D4DA6">
                    <w:rPr>
                      <w:b/>
                      <w:i/>
                      <w:color w:val="365F91" w:themeColor="accent1" w:themeShade="BF"/>
                      <w:sz w:val="44"/>
                      <w:szCs w:val="44"/>
                      <w:lang w:val="en-US"/>
                    </w:rPr>
                    <w:t>BIOLAGE-RAW + ABRIL ET NATURE:</w:t>
                  </w:r>
                </w:p>
                <w:p w:rsidR="000D4DA6" w:rsidRPr="000D4DA6" w:rsidRDefault="000D4DA6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r w:rsidRPr="000D4DA6">
                    <w:rPr>
                      <w:sz w:val="28"/>
                      <w:szCs w:val="28"/>
                    </w:rPr>
                    <w:t>A comprender entre la media de precios de</w:t>
                  </w:r>
                </w:p>
                <w:p w:rsidR="000D4DA6" w:rsidRPr="000D4DA6" w:rsidRDefault="000D4DA6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D4DA6">
                    <w:rPr>
                      <w:sz w:val="28"/>
                      <w:szCs w:val="28"/>
                    </w:rPr>
                    <w:t>productos</w:t>
                  </w:r>
                  <w:proofErr w:type="gramEnd"/>
                  <w:r w:rsidRPr="000D4DA6">
                    <w:rPr>
                      <w:sz w:val="28"/>
                      <w:szCs w:val="28"/>
                    </w:rPr>
                    <w:t xml:space="preserve"> de las dos marcas dependiendo </w:t>
                  </w:r>
                </w:p>
                <w:p w:rsidR="00B513C6" w:rsidRPr="000D4DA6" w:rsidRDefault="000D4DA6" w:rsidP="000804B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D4DA6">
                    <w:rPr>
                      <w:sz w:val="28"/>
                      <w:szCs w:val="28"/>
                    </w:rPr>
                    <w:t>de</w:t>
                  </w:r>
                  <w:proofErr w:type="gramEnd"/>
                  <w:r w:rsidRPr="000D4DA6">
                    <w:rPr>
                      <w:sz w:val="28"/>
                      <w:szCs w:val="28"/>
                    </w:rPr>
                    <w:t xml:space="preserve"> las líneas y productos que se elijan. </w:t>
                  </w:r>
                </w:p>
                <w:p w:rsidR="000804BA" w:rsidRPr="000D4DA6" w:rsidRDefault="000804BA" w:rsidP="000804BA"/>
                <w:p w:rsidR="000804BA" w:rsidRPr="000D4DA6" w:rsidRDefault="00B513C6" w:rsidP="000804B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82543" cy="1520328"/>
                        <wp:effectExtent l="19050" t="0" r="8207" b="0"/>
                        <wp:docPr id="3" name="Imagen 1" descr="Resultado de imagen de biol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biol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9118" cy="1524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4DA6">
                    <w:t xml:space="preserve">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252960" cy="1510441"/>
                        <wp:effectExtent l="19050" t="0" r="4590" b="0"/>
                        <wp:docPr id="4" name="Imagen 4" descr="Resultado de imagen de abril et nature produc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abril et nature produc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5924" cy="1511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4BA" w:rsidRPr="000D4DA6" w:rsidRDefault="000804BA" w:rsidP="000804BA"/>
              </w:txbxContent>
            </v:textbox>
          </v:shape>
        </w:pict>
      </w:r>
      <w:r>
        <w:rPr>
          <w:color w:val="17365D" w:themeColor="text2" w:themeShade="BF"/>
        </w:rPr>
        <w:t xml:space="preserve">Precios </w:t>
      </w:r>
    </w:p>
    <w:sectPr w:rsidR="00770CB4" w:rsidRPr="000804BA" w:rsidSect="000804BA">
      <w:pgSz w:w="11906" w:h="16838"/>
      <w:pgMar w:top="1417" w:right="1701" w:bottom="1417" w:left="1701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7060"/>
    <w:multiLevelType w:val="hybridMultilevel"/>
    <w:tmpl w:val="A5761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37513"/>
    <w:multiLevelType w:val="hybridMultilevel"/>
    <w:tmpl w:val="20060CA6"/>
    <w:lvl w:ilvl="0" w:tplc="786A0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compat/>
  <w:rsids>
    <w:rsidRoot w:val="000804BA"/>
    <w:rsid w:val="000804BA"/>
    <w:rsid w:val="000D4DA6"/>
    <w:rsid w:val="004D21B2"/>
    <w:rsid w:val="00770CB4"/>
    <w:rsid w:val="00B5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4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59DB-B8C8-4818-B8E0-78A75EA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ab</dc:creator>
  <cp:lastModifiedBy>Poslab</cp:lastModifiedBy>
  <cp:revision>1</cp:revision>
  <dcterms:created xsi:type="dcterms:W3CDTF">2017-11-23T10:11:00Z</dcterms:created>
  <dcterms:modified xsi:type="dcterms:W3CDTF">2017-11-23T10:56:00Z</dcterms:modified>
</cp:coreProperties>
</file>